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08F" w:rsidRDefault="0088508F" w:rsidP="00D706F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81F">
        <w:rPr>
          <w:rFonts w:ascii="Times New Roman" w:hAnsi="Times New Roman" w:cs="Times New Roman"/>
          <w:sz w:val="28"/>
          <w:szCs w:val="28"/>
        </w:rPr>
        <w:t>Список подавших заявление о приеме на обучение в аспирантуре</w:t>
      </w:r>
      <w:r w:rsidR="00554966">
        <w:rPr>
          <w:rFonts w:ascii="Times New Roman" w:hAnsi="Times New Roman" w:cs="Times New Roman"/>
          <w:sz w:val="28"/>
          <w:szCs w:val="28"/>
        </w:rPr>
        <w:t xml:space="preserve"> в 201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D02F9" w:rsidRDefault="00DD02F9" w:rsidP="00D706F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ста в рамках контрольных цифр приема</w:t>
      </w:r>
    </w:p>
    <w:p w:rsidR="00DF53B5" w:rsidRDefault="00DF53B5" w:rsidP="00D706F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правление подготовки 03.06.01 Физика и астрономия</w:t>
      </w:r>
    </w:p>
    <w:p w:rsidR="00DB36AA" w:rsidRDefault="00233F03" w:rsidP="00D706F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ктуально на 30.08</w:t>
      </w:r>
      <w:r w:rsidR="00554966">
        <w:rPr>
          <w:rFonts w:ascii="Times New Roman" w:hAnsi="Times New Roman" w:cs="Times New Roman"/>
          <w:sz w:val="28"/>
          <w:szCs w:val="28"/>
        </w:rPr>
        <w:t>.2019</w:t>
      </w:r>
      <w:r w:rsidR="00DB36AA">
        <w:rPr>
          <w:rFonts w:ascii="Times New Roman" w:hAnsi="Times New Roman" w:cs="Times New Roman"/>
          <w:sz w:val="28"/>
          <w:szCs w:val="28"/>
        </w:rPr>
        <w:t>)</w:t>
      </w:r>
    </w:p>
    <w:p w:rsidR="00691A11" w:rsidRDefault="00691A11" w:rsidP="00D706F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13887" w:type="dxa"/>
        <w:tblLayout w:type="fixed"/>
        <w:tblLook w:val="04A0" w:firstRow="1" w:lastRow="0" w:firstColumn="1" w:lastColumn="0" w:noHBand="0" w:noVBand="1"/>
      </w:tblPr>
      <w:tblGrid>
        <w:gridCol w:w="536"/>
        <w:gridCol w:w="2153"/>
        <w:gridCol w:w="4110"/>
        <w:gridCol w:w="1276"/>
        <w:gridCol w:w="2693"/>
        <w:gridCol w:w="1560"/>
        <w:gridCol w:w="1559"/>
      </w:tblGrid>
      <w:tr w:rsidR="000D01FD" w:rsidRPr="0039638C" w:rsidTr="000D01FD">
        <w:trPr>
          <w:trHeight w:val="278"/>
        </w:trPr>
        <w:tc>
          <w:tcPr>
            <w:tcW w:w="536" w:type="dxa"/>
            <w:vMerge w:val="restart"/>
          </w:tcPr>
          <w:p w:rsidR="000D01FD" w:rsidRPr="0039638C" w:rsidRDefault="000D01FD" w:rsidP="001D0B7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№</w:t>
            </w:r>
          </w:p>
          <w:p w:rsidR="000D01FD" w:rsidRPr="0039638C" w:rsidRDefault="000D01FD" w:rsidP="001D0B7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53" w:type="dxa"/>
            <w:vMerge w:val="restart"/>
          </w:tcPr>
          <w:p w:rsidR="000D01FD" w:rsidRPr="0039638C" w:rsidRDefault="000D01FD" w:rsidP="001D0B7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8079" w:type="dxa"/>
            <w:gridSpan w:val="3"/>
          </w:tcPr>
          <w:p w:rsidR="000D01FD" w:rsidRPr="0039638C" w:rsidRDefault="000D01FD" w:rsidP="001D0B7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информация о предыдущем образовании</w:t>
            </w:r>
          </w:p>
        </w:tc>
        <w:tc>
          <w:tcPr>
            <w:tcW w:w="1560" w:type="dxa"/>
            <w:vMerge w:val="restart"/>
          </w:tcPr>
          <w:p w:rsidR="000D01FD" w:rsidRPr="0039638C" w:rsidRDefault="000D01FD" w:rsidP="001D0B7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Направление подготовки</w:t>
            </w:r>
          </w:p>
        </w:tc>
        <w:tc>
          <w:tcPr>
            <w:tcW w:w="1559" w:type="dxa"/>
            <w:vMerge w:val="restart"/>
          </w:tcPr>
          <w:p w:rsidR="000D01FD" w:rsidRPr="0039638C" w:rsidRDefault="000D01FD" w:rsidP="001D0B7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Дата подачи заявления</w:t>
            </w:r>
          </w:p>
        </w:tc>
      </w:tr>
      <w:tr w:rsidR="000D01FD" w:rsidRPr="0039638C" w:rsidTr="000D01FD">
        <w:trPr>
          <w:trHeight w:val="277"/>
        </w:trPr>
        <w:tc>
          <w:tcPr>
            <w:tcW w:w="536" w:type="dxa"/>
            <w:vMerge/>
          </w:tcPr>
          <w:p w:rsidR="000D01FD" w:rsidRPr="0039638C" w:rsidRDefault="000D01FD" w:rsidP="001D0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0D01FD" w:rsidRPr="0039638C" w:rsidRDefault="000D01FD" w:rsidP="001D0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D01FD" w:rsidRPr="0039638C" w:rsidRDefault="000D01FD" w:rsidP="001D0B7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ВУЗ</w:t>
            </w:r>
          </w:p>
        </w:tc>
        <w:tc>
          <w:tcPr>
            <w:tcW w:w="1276" w:type="dxa"/>
          </w:tcPr>
          <w:p w:rsidR="000D01FD" w:rsidRPr="0039638C" w:rsidRDefault="000D01FD" w:rsidP="001D0B7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93" w:type="dxa"/>
          </w:tcPr>
          <w:p w:rsidR="000D01FD" w:rsidRPr="0039638C" w:rsidRDefault="000D01FD" w:rsidP="001D0B7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1560" w:type="dxa"/>
            <w:vMerge/>
          </w:tcPr>
          <w:p w:rsidR="000D01FD" w:rsidRPr="0039638C" w:rsidRDefault="000D01FD" w:rsidP="001D0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D01FD" w:rsidRPr="0039638C" w:rsidRDefault="000D01FD" w:rsidP="001D0B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1FD" w:rsidRPr="0039638C" w:rsidTr="000D01FD">
        <w:tc>
          <w:tcPr>
            <w:tcW w:w="536" w:type="dxa"/>
          </w:tcPr>
          <w:p w:rsidR="000D01FD" w:rsidRPr="0039638C" w:rsidRDefault="000D01FD" w:rsidP="001D0B7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3" w:type="dxa"/>
          </w:tcPr>
          <w:p w:rsidR="000D01FD" w:rsidRPr="00554966" w:rsidRDefault="00554966" w:rsidP="00587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Дмитрий Вячеславович</w:t>
            </w:r>
          </w:p>
        </w:tc>
        <w:tc>
          <w:tcPr>
            <w:tcW w:w="4110" w:type="dxa"/>
          </w:tcPr>
          <w:p w:rsidR="000D01FD" w:rsidRPr="00A955A0" w:rsidRDefault="00554966" w:rsidP="0088508F">
            <w:pPr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 xml:space="preserve">Федеральное государственное бюджетное </w:t>
            </w:r>
            <w:r>
              <w:rPr>
                <w:rFonts w:ascii="Times New Roman" w:hAnsi="Times New Roman" w:cs="Times New Roman"/>
              </w:rPr>
              <w:t xml:space="preserve">образовательное </w:t>
            </w:r>
            <w:r w:rsidRPr="0039638C">
              <w:rPr>
                <w:rFonts w:ascii="Times New Roman" w:hAnsi="Times New Roman" w:cs="Times New Roman"/>
              </w:rPr>
              <w:t>учреждение высшего образования «</w:t>
            </w:r>
            <w:r>
              <w:rPr>
                <w:rFonts w:ascii="Times New Roman" w:hAnsi="Times New Roman" w:cs="Times New Roman"/>
              </w:rPr>
              <w:t xml:space="preserve">Бурятский государственный университет имени </w:t>
            </w:r>
            <w:proofErr w:type="spellStart"/>
            <w:r>
              <w:rPr>
                <w:rFonts w:ascii="Times New Roman" w:hAnsi="Times New Roman" w:cs="Times New Roman"/>
              </w:rPr>
              <w:t>Дор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нзарова</w:t>
            </w:r>
            <w:r w:rsidRPr="0039638C">
              <w:rPr>
                <w:rFonts w:ascii="Times New Roman" w:hAnsi="Times New Roman" w:cs="Times New Roman"/>
              </w:rPr>
              <w:t>» г. Улан-Удэ</w:t>
            </w:r>
          </w:p>
        </w:tc>
        <w:tc>
          <w:tcPr>
            <w:tcW w:w="1276" w:type="dxa"/>
          </w:tcPr>
          <w:p w:rsidR="000D01FD" w:rsidRPr="0039638C" w:rsidRDefault="00554966" w:rsidP="001D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19</w:t>
            </w:r>
          </w:p>
        </w:tc>
        <w:tc>
          <w:tcPr>
            <w:tcW w:w="2693" w:type="dxa"/>
          </w:tcPr>
          <w:p w:rsidR="000D01FD" w:rsidRDefault="000D01FD" w:rsidP="001D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 по</w:t>
            </w:r>
            <w:r w:rsidR="00554966">
              <w:rPr>
                <w:rFonts w:ascii="Times New Roman" w:hAnsi="Times New Roman" w:cs="Times New Roman"/>
              </w:rPr>
              <w:t xml:space="preserve"> направлению подготовки 13.04.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B340C">
              <w:rPr>
                <w:rFonts w:ascii="Times New Roman" w:hAnsi="Times New Roman" w:cs="Times New Roman"/>
              </w:rPr>
              <w:t>Энергетическое машиностроение</w:t>
            </w:r>
          </w:p>
          <w:p w:rsidR="000D01FD" w:rsidRPr="0039638C" w:rsidRDefault="000D01FD" w:rsidP="001D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иплом с отличием)</w:t>
            </w:r>
          </w:p>
        </w:tc>
        <w:tc>
          <w:tcPr>
            <w:tcW w:w="1560" w:type="dxa"/>
          </w:tcPr>
          <w:p w:rsidR="000D01FD" w:rsidRPr="0039638C" w:rsidRDefault="000D01FD" w:rsidP="001D0B7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03.06.01 – Физика и астрономия</w:t>
            </w:r>
          </w:p>
        </w:tc>
        <w:tc>
          <w:tcPr>
            <w:tcW w:w="1559" w:type="dxa"/>
          </w:tcPr>
          <w:p w:rsidR="000D01FD" w:rsidRPr="0039638C" w:rsidRDefault="009B340C" w:rsidP="009B3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19</w:t>
            </w:r>
          </w:p>
        </w:tc>
      </w:tr>
      <w:tr w:rsidR="000D01FD" w:rsidRPr="0039638C" w:rsidTr="000D01FD">
        <w:tc>
          <w:tcPr>
            <w:tcW w:w="536" w:type="dxa"/>
          </w:tcPr>
          <w:p w:rsidR="000D01FD" w:rsidRPr="0039638C" w:rsidRDefault="000D01FD" w:rsidP="005034A8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3" w:type="dxa"/>
          </w:tcPr>
          <w:p w:rsidR="000D01FD" w:rsidRPr="0039638C" w:rsidRDefault="009B340C" w:rsidP="005034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ли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Анатольевич</w:t>
            </w:r>
          </w:p>
        </w:tc>
        <w:tc>
          <w:tcPr>
            <w:tcW w:w="4110" w:type="dxa"/>
          </w:tcPr>
          <w:p w:rsidR="000D01FD" w:rsidRPr="0039638C" w:rsidRDefault="009B340C" w:rsidP="005034A8">
            <w:pPr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 xml:space="preserve">Федеральное государственное бюджетное </w:t>
            </w:r>
            <w:r>
              <w:rPr>
                <w:rFonts w:ascii="Times New Roman" w:hAnsi="Times New Roman" w:cs="Times New Roman"/>
              </w:rPr>
              <w:t xml:space="preserve">образовательное </w:t>
            </w:r>
            <w:r w:rsidRPr="0039638C">
              <w:rPr>
                <w:rFonts w:ascii="Times New Roman" w:hAnsi="Times New Roman" w:cs="Times New Roman"/>
              </w:rPr>
              <w:t>учреждение высшего образования «</w:t>
            </w:r>
            <w:r>
              <w:rPr>
                <w:rFonts w:ascii="Times New Roman" w:hAnsi="Times New Roman" w:cs="Times New Roman"/>
              </w:rPr>
              <w:t xml:space="preserve">Бурятский государственный университет имени </w:t>
            </w:r>
            <w:proofErr w:type="spellStart"/>
            <w:r>
              <w:rPr>
                <w:rFonts w:ascii="Times New Roman" w:hAnsi="Times New Roman" w:cs="Times New Roman"/>
              </w:rPr>
              <w:t>Дор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нзарова</w:t>
            </w:r>
            <w:r w:rsidRPr="0039638C">
              <w:rPr>
                <w:rFonts w:ascii="Times New Roman" w:hAnsi="Times New Roman" w:cs="Times New Roman"/>
              </w:rPr>
              <w:t>» г. Улан-Удэ</w:t>
            </w:r>
            <w:r w:rsidR="00D14F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0D01FD" w:rsidRPr="0039638C" w:rsidRDefault="00D14F95" w:rsidP="005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19</w:t>
            </w:r>
          </w:p>
        </w:tc>
        <w:tc>
          <w:tcPr>
            <w:tcW w:w="2693" w:type="dxa"/>
          </w:tcPr>
          <w:p w:rsidR="00D14F95" w:rsidRDefault="00D14F95" w:rsidP="00D14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 по направлению подготовки 13.04.03 Энергетическое машиностроение</w:t>
            </w:r>
          </w:p>
          <w:p w:rsidR="000D01FD" w:rsidRPr="0039638C" w:rsidRDefault="00D14F95" w:rsidP="00D14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иплом с отличием)</w:t>
            </w:r>
          </w:p>
        </w:tc>
        <w:tc>
          <w:tcPr>
            <w:tcW w:w="1560" w:type="dxa"/>
          </w:tcPr>
          <w:p w:rsidR="000D01FD" w:rsidRPr="0039638C" w:rsidRDefault="000D01FD" w:rsidP="005034A8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03.06.01 -</w:t>
            </w:r>
          </w:p>
          <w:p w:rsidR="000D01FD" w:rsidRPr="0039638C" w:rsidRDefault="000D01FD" w:rsidP="005034A8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Физика и астроно</w:t>
            </w:r>
            <w:r>
              <w:rPr>
                <w:rFonts w:ascii="Times New Roman" w:hAnsi="Times New Roman" w:cs="Times New Roman"/>
              </w:rPr>
              <w:t>м</w:t>
            </w:r>
            <w:r w:rsidRPr="0039638C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1559" w:type="dxa"/>
          </w:tcPr>
          <w:p w:rsidR="000D01FD" w:rsidRPr="0039638C" w:rsidRDefault="00D14F95" w:rsidP="00B86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863F7">
              <w:rPr>
                <w:rFonts w:ascii="Times New Roman" w:hAnsi="Times New Roman" w:cs="Times New Roman"/>
              </w:rPr>
              <w:t>.08.2019</w:t>
            </w:r>
          </w:p>
        </w:tc>
      </w:tr>
      <w:tr w:rsidR="000D01FD" w:rsidRPr="0039638C" w:rsidTr="000D01FD">
        <w:tc>
          <w:tcPr>
            <w:tcW w:w="536" w:type="dxa"/>
          </w:tcPr>
          <w:p w:rsidR="000D01FD" w:rsidRPr="0039638C" w:rsidRDefault="00EC255C" w:rsidP="00587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53" w:type="dxa"/>
          </w:tcPr>
          <w:p w:rsidR="000D01FD" w:rsidRDefault="00AF4E3B" w:rsidP="00661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тоев </w:t>
            </w:r>
            <w:proofErr w:type="spellStart"/>
            <w:r>
              <w:rPr>
                <w:rFonts w:ascii="Times New Roman" w:hAnsi="Times New Roman" w:cs="Times New Roman"/>
              </w:rPr>
              <w:t>Жарг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мажапович</w:t>
            </w:r>
            <w:proofErr w:type="spellEnd"/>
          </w:p>
        </w:tc>
        <w:tc>
          <w:tcPr>
            <w:tcW w:w="4110" w:type="dxa"/>
          </w:tcPr>
          <w:p w:rsidR="000D01FD" w:rsidRPr="0039638C" w:rsidRDefault="00AF4E3B" w:rsidP="006618D1">
            <w:pPr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 xml:space="preserve">Федеральное государственное бюджетное </w:t>
            </w:r>
            <w:r>
              <w:rPr>
                <w:rFonts w:ascii="Times New Roman" w:hAnsi="Times New Roman" w:cs="Times New Roman"/>
              </w:rPr>
              <w:t xml:space="preserve">образовательное </w:t>
            </w:r>
            <w:r w:rsidRPr="0039638C">
              <w:rPr>
                <w:rFonts w:ascii="Times New Roman" w:hAnsi="Times New Roman" w:cs="Times New Roman"/>
              </w:rPr>
              <w:t>учреждение высшего образования «</w:t>
            </w:r>
            <w:r>
              <w:rPr>
                <w:rFonts w:ascii="Times New Roman" w:hAnsi="Times New Roman" w:cs="Times New Roman"/>
              </w:rPr>
              <w:t xml:space="preserve">Бурятский государственный университет имени </w:t>
            </w:r>
            <w:proofErr w:type="spellStart"/>
            <w:r>
              <w:rPr>
                <w:rFonts w:ascii="Times New Roman" w:hAnsi="Times New Roman" w:cs="Times New Roman"/>
              </w:rPr>
              <w:t>Дор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нзарова</w:t>
            </w:r>
            <w:r w:rsidRPr="0039638C">
              <w:rPr>
                <w:rFonts w:ascii="Times New Roman" w:hAnsi="Times New Roman" w:cs="Times New Roman"/>
              </w:rPr>
              <w:t>» г. Улан-Удэ</w:t>
            </w:r>
          </w:p>
        </w:tc>
        <w:tc>
          <w:tcPr>
            <w:tcW w:w="1276" w:type="dxa"/>
          </w:tcPr>
          <w:p w:rsidR="000D01FD" w:rsidRPr="0039638C" w:rsidRDefault="00AF4E3B" w:rsidP="00AF4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0D01F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0D01F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AF4E3B" w:rsidRDefault="00AF4E3B" w:rsidP="00AF4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 по направлению подготовки 13.04.03 Энергетическое машиностроение</w:t>
            </w:r>
          </w:p>
          <w:p w:rsidR="000D01FD" w:rsidRPr="0039638C" w:rsidRDefault="00AF4E3B" w:rsidP="00AF4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иплом с отличием)</w:t>
            </w:r>
          </w:p>
        </w:tc>
        <w:tc>
          <w:tcPr>
            <w:tcW w:w="1560" w:type="dxa"/>
          </w:tcPr>
          <w:p w:rsidR="000D01FD" w:rsidRDefault="000D01FD" w:rsidP="00587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01 – Физика и астрономия</w:t>
            </w:r>
          </w:p>
        </w:tc>
        <w:tc>
          <w:tcPr>
            <w:tcW w:w="1559" w:type="dxa"/>
          </w:tcPr>
          <w:p w:rsidR="000D01FD" w:rsidRDefault="00AF4E3B" w:rsidP="00587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9</w:t>
            </w:r>
          </w:p>
        </w:tc>
      </w:tr>
    </w:tbl>
    <w:p w:rsidR="00DF53B5" w:rsidRDefault="00DF53B5" w:rsidP="00DF53B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55C" w:rsidRDefault="00EC255C" w:rsidP="00DF53B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55C" w:rsidRDefault="00EC255C" w:rsidP="00DF53B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55C" w:rsidRDefault="00EC255C" w:rsidP="00DF53B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55C" w:rsidRDefault="00EC255C" w:rsidP="00DF53B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55C" w:rsidRDefault="00EC255C" w:rsidP="00DF53B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55C" w:rsidRDefault="00EC255C" w:rsidP="00DF53B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3B5" w:rsidRDefault="00E04E5C" w:rsidP="00DF53B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правление подготовки 09.06.01 Информатика и вычислительная техника</w:t>
      </w:r>
    </w:p>
    <w:p w:rsidR="00DF53B5" w:rsidRDefault="00EC255C" w:rsidP="00DF53B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ктуально на 02.09.2019</w:t>
      </w:r>
      <w:r w:rsidR="00DF53B5">
        <w:rPr>
          <w:rFonts w:ascii="Times New Roman" w:hAnsi="Times New Roman" w:cs="Times New Roman"/>
          <w:sz w:val="28"/>
          <w:szCs w:val="28"/>
        </w:rPr>
        <w:t>)</w:t>
      </w:r>
    </w:p>
    <w:p w:rsidR="00691A11" w:rsidRDefault="00691A11" w:rsidP="00DF53B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320" w:type="dxa"/>
        <w:tblLayout w:type="fixed"/>
        <w:tblLook w:val="04A0" w:firstRow="1" w:lastRow="0" w:firstColumn="1" w:lastColumn="0" w:noHBand="0" w:noVBand="1"/>
      </w:tblPr>
      <w:tblGrid>
        <w:gridCol w:w="536"/>
        <w:gridCol w:w="2153"/>
        <w:gridCol w:w="3260"/>
        <w:gridCol w:w="1276"/>
        <w:gridCol w:w="2835"/>
        <w:gridCol w:w="1842"/>
        <w:gridCol w:w="1418"/>
      </w:tblGrid>
      <w:tr w:rsidR="00EC255C" w:rsidRPr="0039638C" w:rsidTr="00691A11">
        <w:trPr>
          <w:trHeight w:val="278"/>
        </w:trPr>
        <w:tc>
          <w:tcPr>
            <w:tcW w:w="536" w:type="dxa"/>
            <w:vMerge w:val="restart"/>
          </w:tcPr>
          <w:p w:rsidR="00EC255C" w:rsidRPr="0039638C" w:rsidRDefault="00EC255C" w:rsidP="00CD30C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№</w:t>
            </w:r>
          </w:p>
          <w:p w:rsidR="00EC255C" w:rsidRPr="0039638C" w:rsidRDefault="00EC255C" w:rsidP="00CD30C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53" w:type="dxa"/>
            <w:vMerge w:val="restart"/>
          </w:tcPr>
          <w:p w:rsidR="00EC255C" w:rsidRPr="0039638C" w:rsidRDefault="00EC255C" w:rsidP="00CD30C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7371" w:type="dxa"/>
            <w:gridSpan w:val="3"/>
          </w:tcPr>
          <w:p w:rsidR="00EC255C" w:rsidRPr="0039638C" w:rsidRDefault="00EC255C" w:rsidP="00CD30C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информация о предыдущем образовании</w:t>
            </w:r>
          </w:p>
        </w:tc>
        <w:tc>
          <w:tcPr>
            <w:tcW w:w="1842" w:type="dxa"/>
            <w:vMerge w:val="restart"/>
          </w:tcPr>
          <w:p w:rsidR="00EC255C" w:rsidRPr="0039638C" w:rsidRDefault="00EC255C" w:rsidP="00CD30C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Направление подготовки</w:t>
            </w:r>
          </w:p>
        </w:tc>
        <w:tc>
          <w:tcPr>
            <w:tcW w:w="1418" w:type="dxa"/>
            <w:vMerge w:val="restart"/>
          </w:tcPr>
          <w:p w:rsidR="00EC255C" w:rsidRPr="0039638C" w:rsidRDefault="00EC255C" w:rsidP="00CD30C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Дата подачи заявления</w:t>
            </w:r>
          </w:p>
        </w:tc>
      </w:tr>
      <w:tr w:rsidR="00EC255C" w:rsidRPr="0039638C" w:rsidTr="00691A11">
        <w:trPr>
          <w:trHeight w:val="277"/>
        </w:trPr>
        <w:tc>
          <w:tcPr>
            <w:tcW w:w="536" w:type="dxa"/>
            <w:vMerge/>
          </w:tcPr>
          <w:p w:rsidR="00EC255C" w:rsidRPr="0039638C" w:rsidRDefault="00EC255C" w:rsidP="00CD3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EC255C" w:rsidRPr="0039638C" w:rsidRDefault="00EC255C" w:rsidP="00CD3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C255C" w:rsidRPr="0039638C" w:rsidRDefault="00EC255C" w:rsidP="00CD30C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ВУЗ</w:t>
            </w:r>
          </w:p>
        </w:tc>
        <w:tc>
          <w:tcPr>
            <w:tcW w:w="1276" w:type="dxa"/>
          </w:tcPr>
          <w:p w:rsidR="00EC255C" w:rsidRPr="0039638C" w:rsidRDefault="00EC255C" w:rsidP="00CD30C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835" w:type="dxa"/>
          </w:tcPr>
          <w:p w:rsidR="00EC255C" w:rsidRPr="0039638C" w:rsidRDefault="00EC255C" w:rsidP="00CD30C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1842" w:type="dxa"/>
            <w:vMerge/>
          </w:tcPr>
          <w:p w:rsidR="00EC255C" w:rsidRPr="0039638C" w:rsidRDefault="00EC255C" w:rsidP="00CD3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C255C" w:rsidRPr="0039638C" w:rsidRDefault="00EC255C" w:rsidP="00CD30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255C" w:rsidRPr="0039638C" w:rsidTr="00691A11">
        <w:tc>
          <w:tcPr>
            <w:tcW w:w="536" w:type="dxa"/>
          </w:tcPr>
          <w:p w:rsidR="00EC255C" w:rsidRPr="0039638C" w:rsidRDefault="00EC255C" w:rsidP="00EC255C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3" w:type="dxa"/>
          </w:tcPr>
          <w:p w:rsidR="00EC255C" w:rsidRPr="0039638C" w:rsidRDefault="00EC255C" w:rsidP="00EC25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гы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Борисович</w:t>
            </w:r>
          </w:p>
        </w:tc>
        <w:tc>
          <w:tcPr>
            <w:tcW w:w="3260" w:type="dxa"/>
          </w:tcPr>
          <w:p w:rsidR="00EC255C" w:rsidRPr="0039638C" w:rsidRDefault="00EC255C" w:rsidP="00EC255C">
            <w:pPr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 xml:space="preserve">Федеральное государственное бюджетное </w:t>
            </w:r>
            <w:r>
              <w:rPr>
                <w:rFonts w:ascii="Times New Roman" w:hAnsi="Times New Roman" w:cs="Times New Roman"/>
              </w:rPr>
              <w:t xml:space="preserve">образовательное </w:t>
            </w:r>
            <w:r w:rsidRPr="0039638C">
              <w:rPr>
                <w:rFonts w:ascii="Times New Roman" w:hAnsi="Times New Roman" w:cs="Times New Roman"/>
              </w:rPr>
              <w:t>учреждение высшего образования «</w:t>
            </w:r>
            <w:r>
              <w:rPr>
                <w:rFonts w:ascii="Times New Roman" w:hAnsi="Times New Roman" w:cs="Times New Roman"/>
              </w:rPr>
              <w:t>Бурятский государственный университет</w:t>
            </w:r>
            <w:r w:rsidRPr="0039638C">
              <w:rPr>
                <w:rFonts w:ascii="Times New Roman" w:hAnsi="Times New Roman" w:cs="Times New Roman"/>
              </w:rPr>
              <w:t>» г. Улан-Удэ</w:t>
            </w:r>
          </w:p>
        </w:tc>
        <w:tc>
          <w:tcPr>
            <w:tcW w:w="1276" w:type="dxa"/>
          </w:tcPr>
          <w:p w:rsidR="00EC255C" w:rsidRPr="0039638C" w:rsidRDefault="00EC255C" w:rsidP="00EC2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8</w:t>
            </w:r>
          </w:p>
        </w:tc>
        <w:tc>
          <w:tcPr>
            <w:tcW w:w="2835" w:type="dxa"/>
          </w:tcPr>
          <w:p w:rsidR="00EC255C" w:rsidRDefault="00EC255C" w:rsidP="00EC255C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Магистр по</w:t>
            </w:r>
            <w:r>
              <w:rPr>
                <w:rFonts w:ascii="Times New Roman" w:hAnsi="Times New Roman" w:cs="Times New Roman"/>
              </w:rPr>
              <w:t xml:space="preserve"> направлению подготовки 01.04.02 Прикладная математика и информатика</w:t>
            </w:r>
          </w:p>
          <w:p w:rsidR="00EC255C" w:rsidRPr="0039638C" w:rsidRDefault="00EC255C" w:rsidP="00EC2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диплом с отличием)</w:t>
            </w:r>
          </w:p>
        </w:tc>
        <w:tc>
          <w:tcPr>
            <w:tcW w:w="1842" w:type="dxa"/>
          </w:tcPr>
          <w:p w:rsidR="00EC255C" w:rsidRPr="0039638C" w:rsidRDefault="00EC255C" w:rsidP="00EC2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01 – Информатика и вычислительная техника</w:t>
            </w:r>
          </w:p>
        </w:tc>
        <w:tc>
          <w:tcPr>
            <w:tcW w:w="1418" w:type="dxa"/>
          </w:tcPr>
          <w:p w:rsidR="00EC255C" w:rsidRPr="0039638C" w:rsidRDefault="00EC255C" w:rsidP="00EC2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9</w:t>
            </w:r>
          </w:p>
        </w:tc>
      </w:tr>
      <w:tr w:rsidR="00EC255C" w:rsidRPr="0039638C" w:rsidTr="00691A11">
        <w:tc>
          <w:tcPr>
            <w:tcW w:w="536" w:type="dxa"/>
          </w:tcPr>
          <w:p w:rsidR="00EC255C" w:rsidRPr="0039638C" w:rsidRDefault="00EC255C" w:rsidP="00EC2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3" w:type="dxa"/>
          </w:tcPr>
          <w:p w:rsidR="00EC255C" w:rsidRDefault="00EC255C" w:rsidP="00EC2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Егор Алексеевич</w:t>
            </w:r>
          </w:p>
        </w:tc>
        <w:tc>
          <w:tcPr>
            <w:tcW w:w="3260" w:type="dxa"/>
          </w:tcPr>
          <w:p w:rsidR="00EC255C" w:rsidRDefault="00EC255C" w:rsidP="00EC255C">
            <w:pPr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 xml:space="preserve">Федеральное государственное бюджетное </w:t>
            </w:r>
            <w:r>
              <w:rPr>
                <w:rFonts w:ascii="Times New Roman" w:hAnsi="Times New Roman" w:cs="Times New Roman"/>
              </w:rPr>
              <w:t xml:space="preserve">образовательное </w:t>
            </w:r>
            <w:r w:rsidRPr="0039638C">
              <w:rPr>
                <w:rFonts w:ascii="Times New Roman" w:hAnsi="Times New Roman" w:cs="Times New Roman"/>
              </w:rPr>
              <w:t>учреждение высшего образования «</w:t>
            </w:r>
            <w:r>
              <w:rPr>
                <w:rFonts w:ascii="Times New Roman" w:hAnsi="Times New Roman" w:cs="Times New Roman"/>
              </w:rPr>
              <w:t xml:space="preserve">Бурятский государственный университет имени </w:t>
            </w:r>
            <w:proofErr w:type="spellStart"/>
            <w:r>
              <w:rPr>
                <w:rFonts w:ascii="Times New Roman" w:hAnsi="Times New Roman" w:cs="Times New Roman"/>
              </w:rPr>
              <w:t>Дор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нзарова</w:t>
            </w:r>
            <w:r w:rsidRPr="0039638C">
              <w:rPr>
                <w:rFonts w:ascii="Times New Roman" w:hAnsi="Times New Roman" w:cs="Times New Roman"/>
              </w:rPr>
              <w:t>» г. Улан-Удэ</w:t>
            </w:r>
          </w:p>
        </w:tc>
        <w:tc>
          <w:tcPr>
            <w:tcW w:w="1276" w:type="dxa"/>
          </w:tcPr>
          <w:p w:rsidR="00EC255C" w:rsidRDefault="00EC255C" w:rsidP="00EC2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835" w:type="dxa"/>
          </w:tcPr>
          <w:p w:rsidR="00EC255C" w:rsidRDefault="00EC255C" w:rsidP="00EC255C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Магистр по</w:t>
            </w:r>
            <w:r>
              <w:rPr>
                <w:rFonts w:ascii="Times New Roman" w:hAnsi="Times New Roman" w:cs="Times New Roman"/>
              </w:rPr>
              <w:t xml:space="preserve"> направлению подготовки 01.04.02 Прикладная математика и информатика</w:t>
            </w:r>
          </w:p>
          <w:p w:rsidR="00EC255C" w:rsidRPr="0039638C" w:rsidRDefault="00EC255C" w:rsidP="00EC2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255C" w:rsidRPr="0039638C" w:rsidRDefault="00EC255C" w:rsidP="00EC2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01 – Информатика и вычислительная техника</w:t>
            </w:r>
          </w:p>
        </w:tc>
        <w:tc>
          <w:tcPr>
            <w:tcW w:w="1418" w:type="dxa"/>
          </w:tcPr>
          <w:p w:rsidR="00EC255C" w:rsidRDefault="00EC255C" w:rsidP="00EC2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19</w:t>
            </w:r>
          </w:p>
        </w:tc>
      </w:tr>
    </w:tbl>
    <w:p w:rsidR="00DF53B5" w:rsidRDefault="00DF53B5" w:rsidP="00DF53B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2F9" w:rsidRPr="0039638C" w:rsidRDefault="00DD02F9" w:rsidP="0039638C">
      <w:pPr>
        <w:jc w:val="both"/>
      </w:pPr>
    </w:p>
    <w:p w:rsidR="00E04E5C" w:rsidRPr="0039638C" w:rsidRDefault="00E04E5C">
      <w:pPr>
        <w:jc w:val="both"/>
      </w:pPr>
    </w:p>
    <w:sectPr w:rsidR="00E04E5C" w:rsidRPr="0039638C" w:rsidSect="006C11D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8F"/>
    <w:rsid w:val="00024A5F"/>
    <w:rsid w:val="000D01FD"/>
    <w:rsid w:val="00233F03"/>
    <w:rsid w:val="00293CAD"/>
    <w:rsid w:val="003418D5"/>
    <w:rsid w:val="0039638C"/>
    <w:rsid w:val="003D4783"/>
    <w:rsid w:val="003F1DAD"/>
    <w:rsid w:val="00401BB0"/>
    <w:rsid w:val="004A63BA"/>
    <w:rsid w:val="004C7B22"/>
    <w:rsid w:val="005034A8"/>
    <w:rsid w:val="00517B20"/>
    <w:rsid w:val="00524B86"/>
    <w:rsid w:val="00554966"/>
    <w:rsid w:val="00581CF7"/>
    <w:rsid w:val="00587F80"/>
    <w:rsid w:val="005F1D02"/>
    <w:rsid w:val="00602E3D"/>
    <w:rsid w:val="00613FC6"/>
    <w:rsid w:val="00614798"/>
    <w:rsid w:val="0064344B"/>
    <w:rsid w:val="006618D1"/>
    <w:rsid w:val="00691A11"/>
    <w:rsid w:val="006C11DE"/>
    <w:rsid w:val="006C5ED0"/>
    <w:rsid w:val="0071192F"/>
    <w:rsid w:val="0071387E"/>
    <w:rsid w:val="007244E2"/>
    <w:rsid w:val="0072748C"/>
    <w:rsid w:val="00731920"/>
    <w:rsid w:val="00857653"/>
    <w:rsid w:val="0088508F"/>
    <w:rsid w:val="008E6162"/>
    <w:rsid w:val="0092411B"/>
    <w:rsid w:val="009B340C"/>
    <w:rsid w:val="00A66517"/>
    <w:rsid w:val="00A955A0"/>
    <w:rsid w:val="00AE012F"/>
    <w:rsid w:val="00AF4E3B"/>
    <w:rsid w:val="00B072D0"/>
    <w:rsid w:val="00B863F7"/>
    <w:rsid w:val="00C355E1"/>
    <w:rsid w:val="00C82D52"/>
    <w:rsid w:val="00CF7481"/>
    <w:rsid w:val="00D14F95"/>
    <w:rsid w:val="00D706F1"/>
    <w:rsid w:val="00DB36AA"/>
    <w:rsid w:val="00DC713E"/>
    <w:rsid w:val="00DD02F9"/>
    <w:rsid w:val="00DF53B5"/>
    <w:rsid w:val="00E04E5C"/>
    <w:rsid w:val="00EA46CF"/>
    <w:rsid w:val="00EC255C"/>
    <w:rsid w:val="00F20EF7"/>
    <w:rsid w:val="00F34998"/>
    <w:rsid w:val="00F50DA0"/>
    <w:rsid w:val="00F67A15"/>
    <w:rsid w:val="00FC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143466-5E61-4E4D-8EEF-CA3D5D96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8066-1902-4AD5-A9F1-C8EFB491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erina</dc:creator>
  <cp:keywords/>
  <dc:description/>
  <cp:lastModifiedBy>balerina</cp:lastModifiedBy>
  <cp:revision>3</cp:revision>
  <dcterms:created xsi:type="dcterms:W3CDTF">2019-09-02T07:50:00Z</dcterms:created>
  <dcterms:modified xsi:type="dcterms:W3CDTF">2019-09-02T07:58:00Z</dcterms:modified>
</cp:coreProperties>
</file>